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1C53AA" w:rsidRPr="00865400" w:rsidRDefault="00551F9C" w:rsidP="00551F9C">
            <w:pPr>
              <w:jc w:val="center"/>
              <w:rPr>
                <w:sz w:val="24"/>
                <w:szCs w:val="24"/>
              </w:rPr>
            </w:pPr>
            <w:r w:rsidRPr="00551F9C">
              <w:rPr>
                <w:rFonts w:hint="eastAsia"/>
                <w:b/>
                <w:sz w:val="48"/>
                <w:szCs w:val="48"/>
              </w:rPr>
              <w:t>応急手当</w:t>
            </w:r>
            <w:r w:rsidR="00F62E28">
              <w:rPr>
                <w:rFonts w:hint="eastAsia"/>
                <w:b/>
                <w:sz w:val="48"/>
                <w:szCs w:val="48"/>
              </w:rPr>
              <w:t>指導員</w:t>
            </w:r>
            <w:r w:rsidRPr="00551F9C">
              <w:rPr>
                <w:rFonts w:hint="eastAsia"/>
                <w:b/>
                <w:sz w:val="48"/>
                <w:szCs w:val="48"/>
              </w:rPr>
              <w:t>講習</w:t>
            </w:r>
            <w:r w:rsidR="003E70D8">
              <w:rPr>
                <w:rFonts w:hint="eastAsia"/>
                <w:b/>
                <w:sz w:val="48"/>
                <w:szCs w:val="48"/>
              </w:rPr>
              <w:t>Ⅲ</w:t>
            </w:r>
            <w:bookmarkStart w:id="0" w:name="_GoBack"/>
            <w:bookmarkEnd w:id="0"/>
            <w:r w:rsidRPr="00551F9C"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6316C"/>
    <w:rsid w:val="001B7C62"/>
    <w:rsid w:val="001C53AA"/>
    <w:rsid w:val="001F0ADB"/>
    <w:rsid w:val="001F5304"/>
    <w:rsid w:val="00204316"/>
    <w:rsid w:val="00282C25"/>
    <w:rsid w:val="00330D7C"/>
    <w:rsid w:val="003E70D8"/>
    <w:rsid w:val="004B6AE9"/>
    <w:rsid w:val="004E345E"/>
    <w:rsid w:val="00500827"/>
    <w:rsid w:val="0052218E"/>
    <w:rsid w:val="00551F9C"/>
    <w:rsid w:val="005D013D"/>
    <w:rsid w:val="005D3CB2"/>
    <w:rsid w:val="00636C86"/>
    <w:rsid w:val="00661B9D"/>
    <w:rsid w:val="00686A3D"/>
    <w:rsid w:val="006E543A"/>
    <w:rsid w:val="007034DD"/>
    <w:rsid w:val="00865400"/>
    <w:rsid w:val="008D2C70"/>
    <w:rsid w:val="00933095"/>
    <w:rsid w:val="009A5CE9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62E28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8FD4-C25C-4563-BA5D-F1DD5AF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2:33:00Z</dcterms:created>
  <dcterms:modified xsi:type="dcterms:W3CDTF">2015-03-26T02:33:00Z</dcterms:modified>
</cp:coreProperties>
</file>